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8" w:rsidRPr="00A9246D" w:rsidRDefault="009D4748" w:rsidP="007B76FA">
      <w:pPr>
        <w:pStyle w:val="a3"/>
        <w:spacing w:after="0" w:line="280" w:lineRule="exact"/>
        <w:ind w:right="-1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ПЕРЕЧЕНЬ</w:t>
      </w:r>
    </w:p>
    <w:p w:rsidR="009D4748" w:rsidRPr="00A9246D" w:rsidRDefault="009D4748" w:rsidP="007B76FA">
      <w:pPr>
        <w:pStyle w:val="a3"/>
        <w:spacing w:after="0" w:line="280" w:lineRule="exact"/>
        <w:ind w:right="-513"/>
        <w:jc w:val="both"/>
        <w:rPr>
          <w:sz w:val="30"/>
          <w:szCs w:val="30"/>
        </w:rPr>
      </w:pPr>
      <w:r w:rsidRPr="00A9246D">
        <w:rPr>
          <w:sz w:val="30"/>
          <w:szCs w:val="30"/>
        </w:rPr>
        <w:t>свободных (незанятых) земельных участков в садоводческих товариществах Борисовского района</w:t>
      </w:r>
      <w:r w:rsidR="00201B0C" w:rsidRPr="00A9246D">
        <w:rPr>
          <w:sz w:val="30"/>
          <w:szCs w:val="30"/>
        </w:rPr>
        <w:t xml:space="preserve"> </w:t>
      </w:r>
      <w:r w:rsidR="00201B0C" w:rsidRPr="00A9246D">
        <w:rPr>
          <w:sz w:val="30"/>
          <w:szCs w:val="30"/>
        </w:rPr>
        <w:br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005"/>
        <w:gridCol w:w="993"/>
        <w:gridCol w:w="1701"/>
        <w:gridCol w:w="877"/>
        <w:gridCol w:w="682"/>
        <w:gridCol w:w="1984"/>
        <w:gridCol w:w="1984"/>
        <w:gridCol w:w="2127"/>
        <w:gridCol w:w="1134"/>
      </w:tblGrid>
      <w:tr w:rsidR="00A9246D" w:rsidRPr="00A9246D" w:rsidTr="002707D6">
        <w:trPr>
          <w:cantSplit/>
          <w:trHeight w:val="41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r w:rsidRPr="00A9246D">
              <w:rPr>
                <w:lang w:eastAsia="en-US"/>
              </w:rPr>
              <w:t>№</w:t>
            </w:r>
          </w:p>
          <w:p w:rsidR="006730F9" w:rsidRPr="00A9246D" w:rsidRDefault="006730F9" w:rsidP="00980F84">
            <w:pPr>
              <w:spacing w:line="240" w:lineRule="exact"/>
              <w:ind w:right="-79"/>
              <w:rPr>
                <w:lang w:eastAsia="en-US"/>
              </w:rPr>
            </w:pPr>
            <w:proofErr w:type="gramStart"/>
            <w:r w:rsidRPr="00A9246D">
              <w:rPr>
                <w:lang w:eastAsia="en-US"/>
              </w:rPr>
              <w:t>п</w:t>
            </w:r>
            <w:proofErr w:type="gramEnd"/>
            <w:r w:rsidRPr="00A9246D">
              <w:rPr>
                <w:lang w:eastAsia="en-US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Место</w:t>
            </w:r>
          </w:p>
          <w:p w:rsidR="00B74E3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хождения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адрес)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адоводческого товарищества</w:t>
            </w:r>
          </w:p>
          <w:p w:rsidR="006730F9" w:rsidRPr="00A9246D" w:rsidRDefault="006730F9" w:rsidP="00980F84">
            <w:pPr>
              <w:spacing w:line="240" w:lineRule="exact"/>
              <w:ind w:left="113" w:right="-17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личество свободных </w:t>
            </w:r>
          </w:p>
          <w:p w:rsidR="006730F9" w:rsidRPr="00A9246D" w:rsidRDefault="006730F9" w:rsidP="00245B25">
            <w:pPr>
              <w:spacing w:line="240" w:lineRule="exact"/>
              <w:ind w:left="-108" w:right="-110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участков/ ориентировочная площадь земельного участка, г</w:t>
            </w:r>
            <w:r w:rsidR="00B74E39" w:rsidRPr="00A9246D">
              <w:rPr>
                <w:lang w:eastAsia="en-US"/>
              </w:rPr>
              <w:t>ек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0F84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Целевое назначение </w:t>
            </w:r>
          </w:p>
          <w:p w:rsidR="009D561D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земельного участка/назначение </w:t>
            </w:r>
          </w:p>
          <w:p w:rsidR="006730F9" w:rsidRPr="00A9246D" w:rsidRDefault="006730F9" w:rsidP="00980F84">
            <w:pPr>
              <w:spacing w:line="240" w:lineRule="exact"/>
              <w:ind w:left="113" w:right="-121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9D561D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соответствии с </w:t>
            </w:r>
            <w:proofErr w:type="gramStart"/>
            <w:r w:rsidRPr="00A9246D">
              <w:rPr>
                <w:lang w:eastAsia="en-US"/>
              </w:rPr>
              <w:t>единой</w:t>
            </w:r>
            <w:proofErr w:type="gramEnd"/>
            <w:r w:rsidRPr="00A9246D">
              <w:rPr>
                <w:lang w:eastAsia="en-US"/>
              </w:rPr>
              <w:t xml:space="preserve"> </w:t>
            </w:r>
          </w:p>
          <w:p w:rsidR="003C6CDD" w:rsidRDefault="006730F9" w:rsidP="003C6CDD">
            <w:pPr>
              <w:spacing w:line="240" w:lineRule="exact"/>
              <w:ind w:left="113" w:right="-108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лассификацией назначения объектов </w:t>
            </w:r>
            <w:r w:rsidR="003C6CDD">
              <w:rPr>
                <w:lang w:eastAsia="en-US"/>
              </w:rPr>
              <w:t xml:space="preserve"> </w:t>
            </w:r>
          </w:p>
          <w:p w:rsidR="006730F9" w:rsidRPr="00A9246D" w:rsidRDefault="003C6CDD" w:rsidP="003C6CDD">
            <w:pPr>
              <w:spacing w:line="240" w:lineRule="exact"/>
              <w:ind w:left="113"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730F9" w:rsidRPr="00A9246D">
              <w:rPr>
                <w:lang w:eastAsia="en-US"/>
              </w:rPr>
              <w:t>недвижимого имуще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0F84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Кадастровый номер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(при наличи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граничения (обременения) прав </w:t>
            </w:r>
          </w:p>
          <w:p w:rsidR="009D561D" w:rsidRPr="00A9246D" w:rsidRDefault="006730F9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в использовании </w:t>
            </w:r>
            <w:r w:rsidR="00980F84" w:rsidRPr="00A9246D">
              <w:rPr>
                <w:lang w:eastAsia="en-US"/>
              </w:rPr>
              <w:t xml:space="preserve">земельного участка, </w:t>
            </w:r>
          </w:p>
          <w:p w:rsidR="006730F9" w:rsidRPr="00A9246D" w:rsidRDefault="00980F84" w:rsidP="00980F84">
            <w:pPr>
              <w:spacing w:line="240" w:lineRule="exact"/>
              <w:ind w:left="113" w:right="-109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 том числе</w:t>
            </w:r>
            <w:r w:rsidR="006730F9" w:rsidRPr="00A9246D">
              <w:rPr>
                <w:lang w:eastAsia="en-US"/>
              </w:rPr>
              <w:t xml:space="preserve"> земельный серви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озможный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вид права</w:t>
            </w:r>
          </w:p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на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Сведения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об обеспеченности </w:t>
            </w:r>
          </w:p>
          <w:p w:rsidR="00980F84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земельного участка</w:t>
            </w:r>
          </w:p>
          <w:p w:rsidR="006730F9" w:rsidRPr="00A9246D" w:rsidRDefault="006730F9" w:rsidP="00980F84">
            <w:pPr>
              <w:spacing w:line="240" w:lineRule="exact"/>
              <w:ind w:left="-24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 инженерной и транспортной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30F9" w:rsidRPr="00A9246D" w:rsidRDefault="006730F9" w:rsidP="00980F84">
            <w:pPr>
              <w:spacing w:line="240" w:lineRule="exact"/>
              <w:ind w:left="113" w:right="-108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61D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Контактные данные лиц, </w:t>
            </w:r>
          </w:p>
          <w:p w:rsidR="006730F9" w:rsidRPr="00A9246D" w:rsidRDefault="006730F9" w:rsidP="00980F84">
            <w:pPr>
              <w:spacing w:line="240" w:lineRule="exact"/>
              <w:ind w:left="113" w:right="5"/>
              <w:jc w:val="center"/>
              <w:rPr>
                <w:lang w:eastAsia="en-US"/>
              </w:rPr>
            </w:pPr>
            <w:r w:rsidRPr="00A9246D">
              <w:rPr>
                <w:lang w:eastAsia="en-US"/>
              </w:rPr>
              <w:t>ответственных за ведение перечня свободных (незанятых) земельных участков</w:t>
            </w:r>
          </w:p>
        </w:tc>
      </w:tr>
      <w:tr w:rsidR="00A9246D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BA777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Аккорд-88»</w:t>
            </w:r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в районе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</w:p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860DF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F352C9"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792AD1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 w:rsidR="00792AD1"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9" w:rsidRPr="00A9246D" w:rsidRDefault="00F352C9" w:rsidP="00F352C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резовая рощ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Б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рисов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 Дубовый Лог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/0,14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2</w:t>
            </w:r>
          </w:p>
          <w:p w:rsidR="005E0CE3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07</w:t>
            </w:r>
          </w:p>
          <w:p w:rsidR="005E0CE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36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  <w:r w:rsidR="000A7902">
              <w:rPr>
                <w:sz w:val="23"/>
                <w:szCs w:val="23"/>
                <w:lang w:eastAsia="en-US"/>
              </w:rPr>
              <w:t>, поданы заявления и направлены поручения 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Белое болото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8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Восход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 7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зержинец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6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 «Домостроитель»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C6CDD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3</w:t>
            </w: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2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- БЗМП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Дружный ландыш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руч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3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болотница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4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 транспортной инфраструктуры и железнодорожного под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 «Заря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Криница -98» 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С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лободк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lastRenderedPageBreak/>
              <w:t>Глив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10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Красный Октябрь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Красный Октябрь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860DF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электроснабжение, водоснабжение, наличие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4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ОАО 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олимиз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2707D6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  <w:r w:rsidR="00FA0223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Лесная поляна»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Ю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зефово</w:t>
            </w:r>
            <w:proofErr w:type="spellEnd"/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Юзефов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2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tabs>
                <w:tab w:val="left" w:pos="6840"/>
              </w:tabs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Лесная поляна-88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елАвтоМаз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Меркурий-2002»</w:t>
            </w:r>
            <w:r w:rsidR="00313606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313606" w:rsidP="0031360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FA0223" w:rsidRPr="00A9246D">
              <w:rPr>
                <w:sz w:val="23"/>
                <w:szCs w:val="23"/>
                <w:lang w:eastAsia="en-US"/>
              </w:rPr>
              <w:t>/0,</w:t>
            </w: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6" w:rsidRDefault="002707D6" w:rsidP="002707D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дано </w:t>
            </w:r>
            <w:r w:rsidRPr="002707D6">
              <w:rPr>
                <w:sz w:val="23"/>
                <w:szCs w:val="23"/>
                <w:lang w:eastAsia="en-US"/>
              </w:rPr>
              <w:t>заявлени</w:t>
            </w:r>
            <w:r>
              <w:rPr>
                <w:sz w:val="23"/>
                <w:szCs w:val="23"/>
                <w:lang w:eastAsia="en-US"/>
              </w:rPr>
              <w:t>е</w:t>
            </w:r>
            <w:r w:rsidRPr="002707D6">
              <w:rPr>
                <w:sz w:val="23"/>
                <w:szCs w:val="23"/>
                <w:lang w:eastAsia="en-US"/>
              </w:rPr>
              <w:t xml:space="preserve"> </w:t>
            </w:r>
          </w:p>
          <w:p w:rsidR="002707D6" w:rsidRDefault="002707D6" w:rsidP="002707D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2707D6">
              <w:rPr>
                <w:sz w:val="23"/>
                <w:szCs w:val="23"/>
                <w:lang w:eastAsia="en-US"/>
              </w:rPr>
              <w:t>и направлен</w:t>
            </w:r>
            <w:r>
              <w:rPr>
                <w:sz w:val="23"/>
                <w:szCs w:val="23"/>
                <w:lang w:eastAsia="en-US"/>
              </w:rPr>
              <w:t>о</w:t>
            </w:r>
            <w:r w:rsidRPr="002707D6">
              <w:rPr>
                <w:sz w:val="23"/>
                <w:szCs w:val="23"/>
                <w:lang w:eastAsia="en-US"/>
              </w:rPr>
              <w:t xml:space="preserve"> поручени</w:t>
            </w:r>
            <w:r>
              <w:rPr>
                <w:sz w:val="23"/>
                <w:szCs w:val="23"/>
                <w:lang w:eastAsia="en-US"/>
              </w:rPr>
              <w:t>е</w:t>
            </w:r>
          </w:p>
          <w:p w:rsidR="00FA0223" w:rsidRPr="00A9246D" w:rsidRDefault="002707D6" w:rsidP="002707D6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2707D6">
              <w:rPr>
                <w:sz w:val="23"/>
                <w:szCs w:val="23"/>
                <w:lang w:eastAsia="en-US"/>
              </w:rPr>
              <w:t>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«Ново -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есуны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» </w:t>
            </w:r>
          </w:p>
          <w:p w:rsidR="0034488E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г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а</w:t>
            </w:r>
            <w:proofErr w:type="spellEnd"/>
            <w:r w:rsidR="0034488E"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34488E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535F6A" w:rsidP="00535F6A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59</w:t>
            </w:r>
            <w:r w:rsidR="00FA0223" w:rsidRPr="008D0974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товарищество «Патриот-Березка» 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«Ромашка-1»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д. Старо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Янч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7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lastRenderedPageBreak/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6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8D0974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«Солнечный-2»</w:t>
            </w:r>
          </w:p>
          <w:p w:rsidR="008D0974" w:rsidRPr="00D413D7" w:rsidRDefault="008D0974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</w:t>
            </w:r>
            <w:proofErr w:type="gram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.Т</w:t>
            </w:r>
            <w:proofErr w:type="gram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арасики</w:t>
            </w:r>
            <w:proofErr w:type="spellEnd"/>
            <w:r w:rsidR="00FA0223"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1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D413D7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D413D7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D413D7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9120E1" w:rsidP="00794167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«Сад»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район д. </w:t>
            </w: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риямино</w:t>
            </w:r>
            <w:proofErr w:type="spellEnd"/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5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</w:p>
          <w:p w:rsidR="00FA0223" w:rsidRPr="008D0974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8D0974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8D0974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8D0974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794167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  <w:r w:rsidR="00794167">
              <w:rPr>
                <w:color w:val="000000" w:themeColor="text1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D6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«</w:t>
            </w:r>
            <w:proofErr w:type="gram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Строитель-Тарасики</w:t>
            </w:r>
            <w:proofErr w:type="gram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»</w:t>
            </w:r>
          </w:p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в районе д.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Заручье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 </w:t>
            </w:r>
            <w:proofErr w:type="spellStart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Гливинского</w:t>
            </w:r>
            <w:proofErr w:type="spellEnd"/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9120E1" w:rsidP="005E0CE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1</w:t>
            </w:r>
            <w:r w:rsidR="005E0CE3">
              <w:rPr>
                <w:color w:val="000000" w:themeColor="text1"/>
                <w:sz w:val="23"/>
                <w:szCs w:val="23"/>
                <w:lang w:eastAsia="en-US"/>
              </w:rPr>
              <w:t>0</w:t>
            </w:r>
            <w:r w:rsidR="00FA0223" w:rsidRPr="009120E1">
              <w:rPr>
                <w:color w:val="000000" w:themeColor="text1"/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9F23B6">
            <w:pPr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08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9120E1" w:rsidRDefault="00FA0223" w:rsidP="00FA0223">
            <w:pPr>
              <w:spacing w:line="240" w:lineRule="exact"/>
              <w:ind w:right="-170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40" w:lineRule="exact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9120E1" w:rsidRDefault="00FA0223" w:rsidP="00FA0223">
            <w:pPr>
              <w:spacing w:line="276" w:lineRule="auto"/>
              <w:rPr>
                <w:color w:val="000000" w:themeColor="text1"/>
                <w:sz w:val="23"/>
                <w:szCs w:val="23"/>
                <w:lang w:eastAsia="en-US"/>
              </w:rPr>
            </w:pPr>
            <w:r w:rsidRPr="009120E1">
              <w:rPr>
                <w:color w:val="000000" w:themeColor="text1"/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14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  <w:r w:rsidRPr="00A9246D">
              <w:rPr>
                <w:sz w:val="23"/>
                <w:szCs w:val="23"/>
                <w:lang w:eastAsia="en-US"/>
              </w:rPr>
              <w:br/>
              <w:t xml:space="preserve">«Студенка - 92» 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. Студенка Пригородн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1</w:t>
            </w:r>
            <w:r w:rsidR="005E0CE3">
              <w:rPr>
                <w:sz w:val="23"/>
                <w:szCs w:val="23"/>
                <w:lang w:eastAsia="en-US"/>
              </w:rPr>
              <w:t>2</w:t>
            </w:r>
            <w:r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«Фруктовый»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Борисовс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район</w:t>
            </w:r>
          </w:p>
          <w:p w:rsidR="00FA0223" w:rsidRPr="00A9246D" w:rsidRDefault="00FA0223" w:rsidP="0034488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аг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Л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ош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,</w:t>
            </w:r>
            <w:r w:rsidR="0034488E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ий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Pr="00A9246D">
              <w:rPr>
                <w:sz w:val="23"/>
                <w:szCs w:val="23"/>
                <w:lang w:eastAsia="en-US"/>
              </w:rPr>
              <w:t xml:space="preserve">/0,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A9246D">
              <w:rPr>
                <w:sz w:val="23"/>
                <w:szCs w:val="23"/>
                <w:lang w:eastAsia="en-US"/>
              </w:rPr>
              <w:t>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FA0223" w:rsidRPr="00A9246D" w:rsidTr="002707D6">
        <w:trPr>
          <w:trHeight w:val="8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9120E1" w:rsidP="0079416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79416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йка-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Замужанье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Бояры</w:t>
            </w:r>
            <w:proofErr w:type="spellEnd"/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</w:t>
            </w:r>
            <w:r w:rsidR="00FA0223" w:rsidRPr="00A9246D">
              <w:rPr>
                <w:sz w:val="23"/>
                <w:szCs w:val="23"/>
                <w:lang w:eastAsia="en-US"/>
              </w:rPr>
              <w:t>/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FA0223" w:rsidRPr="00A9246D" w:rsidRDefault="00FA022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 и железнодорожного подъез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A9246D" w:rsidRDefault="00FA0223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2707D6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34102B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«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Шилино</w:t>
            </w:r>
            <w:proofErr w:type="spellEnd"/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Лош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5E0CE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4</w:t>
            </w:r>
            <w:r w:rsidR="005E0CE3">
              <w:rPr>
                <w:sz w:val="23"/>
                <w:szCs w:val="23"/>
                <w:lang w:eastAsia="en-US"/>
              </w:rPr>
              <w:t>0</w:t>
            </w:r>
            <w:r w:rsidRPr="00A9246D">
              <w:rPr>
                <w:sz w:val="23"/>
                <w:szCs w:val="23"/>
                <w:lang w:eastAsia="en-US"/>
              </w:rPr>
              <w:t>/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ля коллективного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электроснабжение, водоснабжение, </w:t>
            </w:r>
            <w:r w:rsidRPr="00A9246D">
              <w:rPr>
                <w:sz w:val="23"/>
                <w:szCs w:val="23"/>
                <w:lang w:eastAsia="en-US"/>
              </w:rPr>
              <w:lastRenderedPageBreak/>
              <w:t xml:space="preserve">наличие </w:t>
            </w:r>
          </w:p>
          <w:p w:rsidR="000D4487" w:rsidRPr="00A9246D" w:rsidRDefault="000D4487" w:rsidP="00A1405E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транспортной инфраструктуры  железнодорожного подъез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lastRenderedPageBreak/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A1405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2707D6">
        <w:trPr>
          <w:trHeight w:val="1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2</w:t>
            </w:r>
            <w:r w:rsidR="0034102B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Садоводческое  товарищество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Экран-Тарасик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в районе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д</w:t>
            </w:r>
            <w:proofErr w:type="gramStart"/>
            <w:r w:rsidRPr="00A9246D">
              <w:rPr>
                <w:sz w:val="23"/>
                <w:szCs w:val="23"/>
                <w:lang w:eastAsia="en-US"/>
              </w:rPr>
              <w:t>.Т</w:t>
            </w:r>
            <w:proofErr w:type="gramEnd"/>
            <w:r w:rsidRPr="00A9246D">
              <w:rPr>
                <w:sz w:val="23"/>
                <w:szCs w:val="23"/>
                <w:lang w:eastAsia="en-US"/>
              </w:rPr>
              <w:t>арасики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5E0CE3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  <w:r w:rsidR="000D4487" w:rsidRPr="00A9246D">
              <w:rPr>
                <w:sz w:val="23"/>
                <w:szCs w:val="23"/>
                <w:lang w:eastAsia="en-US"/>
              </w:rPr>
              <w:t>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0D4487" w:rsidRPr="00A9246D" w:rsidTr="002707D6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34102B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«Ясная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раница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proofErr w:type="spellStart"/>
            <w:r w:rsidRPr="00A9246D">
              <w:rPr>
                <w:sz w:val="23"/>
                <w:szCs w:val="23"/>
                <w:lang w:eastAsia="en-US"/>
              </w:rPr>
              <w:t>Павловцы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proofErr w:type="spellStart"/>
            <w:r w:rsidRPr="00A9246D">
              <w:rPr>
                <w:sz w:val="23"/>
                <w:szCs w:val="23"/>
                <w:lang w:eastAsia="en-US"/>
              </w:rPr>
              <w:t>Моисеевщин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8/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0D4487" w:rsidRPr="00A9246D" w:rsidRDefault="000D4487" w:rsidP="00FA0223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по зая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87" w:rsidRPr="00A9246D" w:rsidRDefault="000D4487" w:rsidP="00FA0223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98496A" w:rsidRPr="00A9246D" w:rsidTr="002707D6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34102B" w:rsidP="000D4487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ерески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Тарасики </w:t>
            </w:r>
            <w:proofErr w:type="spellStart"/>
            <w:r>
              <w:rPr>
                <w:sz w:val="23"/>
                <w:szCs w:val="23"/>
                <w:lang w:eastAsia="en-US"/>
              </w:rPr>
              <w:t>Пересадс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98496A" w:rsidRPr="00A9246D" w:rsidRDefault="0098496A" w:rsidP="00D72686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90" w:rsidRPr="003D3A90" w:rsidRDefault="003D3A90" w:rsidP="003D3A90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3D3A90">
              <w:rPr>
                <w:sz w:val="23"/>
                <w:szCs w:val="23"/>
                <w:lang w:eastAsia="en-US"/>
              </w:rPr>
              <w:t xml:space="preserve">подано заявление </w:t>
            </w:r>
          </w:p>
          <w:p w:rsidR="003D3A90" w:rsidRPr="003D3A90" w:rsidRDefault="003D3A90" w:rsidP="003D3A90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3D3A90">
              <w:rPr>
                <w:sz w:val="23"/>
                <w:szCs w:val="23"/>
                <w:lang w:eastAsia="en-US"/>
              </w:rPr>
              <w:t>и направлено поручение</w:t>
            </w:r>
          </w:p>
          <w:p w:rsidR="0098496A" w:rsidRPr="00A9246D" w:rsidRDefault="003D3A90" w:rsidP="003D3A90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3D3A90">
              <w:rPr>
                <w:sz w:val="23"/>
                <w:szCs w:val="23"/>
                <w:lang w:eastAsia="en-US"/>
              </w:rPr>
              <w:t>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6A" w:rsidRPr="00A9246D" w:rsidRDefault="0098496A" w:rsidP="00D726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8361DA" w:rsidRPr="00A9246D" w:rsidTr="002707D6">
        <w:trPr>
          <w:trHeight w:val="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34102B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34102B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Садоводческое  товарищество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«</w:t>
            </w:r>
            <w:r>
              <w:rPr>
                <w:sz w:val="23"/>
                <w:szCs w:val="23"/>
                <w:lang w:eastAsia="en-US"/>
              </w:rPr>
              <w:t>Василек-плюс</w:t>
            </w:r>
            <w:r w:rsidRPr="00A9246D">
              <w:rPr>
                <w:sz w:val="23"/>
                <w:szCs w:val="23"/>
                <w:lang w:eastAsia="en-US"/>
              </w:rPr>
              <w:t>»</w:t>
            </w:r>
          </w:p>
          <w:p w:rsidR="008361DA" w:rsidRPr="00A9246D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д. </w:t>
            </w:r>
            <w:r>
              <w:rPr>
                <w:sz w:val="23"/>
                <w:szCs w:val="23"/>
                <w:lang w:eastAsia="en-US"/>
              </w:rPr>
              <w:t xml:space="preserve">Стайки </w:t>
            </w:r>
            <w:proofErr w:type="spellStart"/>
            <w:r>
              <w:rPr>
                <w:sz w:val="23"/>
                <w:szCs w:val="23"/>
                <w:lang w:eastAsia="en-US"/>
              </w:rPr>
              <w:t>Неманицкого</w:t>
            </w:r>
            <w:proofErr w:type="spellEnd"/>
            <w:r w:rsidRPr="00A9246D">
              <w:rPr>
                <w:sz w:val="23"/>
                <w:szCs w:val="23"/>
                <w:lang w:eastAsia="en-US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Default="008361DA" w:rsidP="008361DA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/0,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9F23B6">
            <w:pPr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для коллективного садово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08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частная собственность, пожизненное наследуемое владение, </w:t>
            </w:r>
            <w:r>
              <w:rPr>
                <w:sz w:val="23"/>
                <w:szCs w:val="23"/>
                <w:lang w:eastAsia="en-US"/>
              </w:rPr>
              <w:t>а</w:t>
            </w:r>
            <w:r w:rsidRPr="00A9246D">
              <w:rPr>
                <w:sz w:val="23"/>
                <w:szCs w:val="23"/>
                <w:lang w:eastAsia="en-US"/>
              </w:rPr>
              <w:t>ре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 xml:space="preserve">электроснабжение, водоснабжение, наличие </w:t>
            </w:r>
          </w:p>
          <w:p w:rsidR="008361DA" w:rsidRPr="00A9246D" w:rsidRDefault="008361DA" w:rsidP="00C74FF5">
            <w:pPr>
              <w:spacing w:line="240" w:lineRule="exact"/>
              <w:ind w:right="-170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транспорт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90" w:rsidRDefault="003D3A90" w:rsidP="003D3A90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дано </w:t>
            </w:r>
            <w:r w:rsidRPr="002707D6">
              <w:rPr>
                <w:sz w:val="23"/>
                <w:szCs w:val="23"/>
                <w:lang w:eastAsia="en-US"/>
              </w:rPr>
              <w:t>заявлени</w:t>
            </w:r>
            <w:r>
              <w:rPr>
                <w:sz w:val="23"/>
                <w:szCs w:val="23"/>
                <w:lang w:eastAsia="en-US"/>
              </w:rPr>
              <w:t>е</w:t>
            </w:r>
            <w:r w:rsidRPr="002707D6">
              <w:rPr>
                <w:sz w:val="23"/>
                <w:szCs w:val="23"/>
                <w:lang w:eastAsia="en-US"/>
              </w:rPr>
              <w:t xml:space="preserve"> </w:t>
            </w:r>
          </w:p>
          <w:p w:rsidR="003D3A90" w:rsidRDefault="003D3A90" w:rsidP="003D3A90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2707D6">
              <w:rPr>
                <w:sz w:val="23"/>
                <w:szCs w:val="23"/>
                <w:lang w:eastAsia="en-US"/>
              </w:rPr>
              <w:t>и направлен</w:t>
            </w:r>
            <w:r>
              <w:rPr>
                <w:sz w:val="23"/>
                <w:szCs w:val="23"/>
                <w:lang w:eastAsia="en-US"/>
              </w:rPr>
              <w:t>о</w:t>
            </w:r>
            <w:r w:rsidRPr="002707D6">
              <w:rPr>
                <w:sz w:val="23"/>
                <w:szCs w:val="23"/>
                <w:lang w:eastAsia="en-US"/>
              </w:rPr>
              <w:t xml:space="preserve"> поручени</w:t>
            </w:r>
            <w:r>
              <w:rPr>
                <w:sz w:val="23"/>
                <w:szCs w:val="23"/>
                <w:lang w:eastAsia="en-US"/>
              </w:rPr>
              <w:t>е</w:t>
            </w:r>
          </w:p>
          <w:p w:rsidR="008361DA" w:rsidRPr="00A9246D" w:rsidRDefault="003D3A90" w:rsidP="003D3A90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 w:rsidRPr="002707D6">
              <w:rPr>
                <w:sz w:val="23"/>
                <w:szCs w:val="23"/>
                <w:lang w:eastAsia="en-US"/>
              </w:rPr>
              <w:t>в организацию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DA" w:rsidRPr="00A9246D" w:rsidRDefault="008361DA" w:rsidP="00C74FF5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A9246D">
              <w:rPr>
                <w:sz w:val="23"/>
                <w:szCs w:val="23"/>
                <w:lang w:eastAsia="en-US"/>
              </w:rPr>
              <w:t>767816</w:t>
            </w:r>
          </w:p>
        </w:tc>
      </w:tr>
      <w:tr w:rsidR="002A034F" w:rsidRPr="00A9246D" w:rsidTr="002707D6">
        <w:trPr>
          <w:trHeight w:val="1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34F" w:rsidRPr="00A9246D" w:rsidRDefault="002A034F" w:rsidP="00FA0223">
            <w:pPr>
              <w:tabs>
                <w:tab w:val="left" w:pos="2589"/>
              </w:tabs>
              <w:spacing w:line="240" w:lineRule="exact"/>
              <w:ind w:right="-170"/>
              <w:rPr>
                <w:lang w:eastAsia="en-US"/>
              </w:rPr>
            </w:pPr>
            <w:r w:rsidRPr="00A9246D">
              <w:rPr>
                <w:lang w:eastAsia="en-US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535F6A" w:rsidP="003D3A90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D3A90">
              <w:rPr>
                <w:lang w:eastAsia="en-US"/>
              </w:rPr>
              <w:t>1</w:t>
            </w:r>
            <w:bookmarkStart w:id="0" w:name="_GoBack"/>
            <w:bookmarkEnd w:id="0"/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F" w:rsidRPr="00A9246D" w:rsidRDefault="002A034F" w:rsidP="00FA0223">
            <w:pPr>
              <w:tabs>
                <w:tab w:val="left" w:pos="6840"/>
              </w:tabs>
              <w:spacing w:line="240" w:lineRule="exact"/>
              <w:ind w:right="-170"/>
              <w:rPr>
                <w:lang w:eastAsia="en-US"/>
              </w:rPr>
            </w:pPr>
          </w:p>
        </w:tc>
      </w:tr>
    </w:tbl>
    <w:p w:rsidR="00955CDF" w:rsidRPr="00A9246D" w:rsidRDefault="00955CDF"/>
    <w:sectPr w:rsidR="00955CDF" w:rsidRPr="00A9246D" w:rsidSect="001C6FCF">
      <w:headerReference w:type="default" r:id="rId8"/>
      <w:pgSz w:w="16838" w:h="11906" w:orient="landscape"/>
      <w:pgMar w:top="1134" w:right="1134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1C6FCF">
      <w:r>
        <w:separator/>
      </w:r>
    </w:p>
  </w:endnote>
  <w:endnote w:type="continuationSeparator" w:id="0">
    <w:p w:rsidR="001C6FCF" w:rsidRDefault="001C6FCF" w:rsidP="001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1C6FCF">
      <w:r>
        <w:separator/>
      </w:r>
    </w:p>
  </w:footnote>
  <w:footnote w:type="continuationSeparator" w:id="0">
    <w:p w:rsidR="001C6FCF" w:rsidRDefault="001C6FCF" w:rsidP="001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06783"/>
      <w:docPartObj>
        <w:docPartGallery w:val="Page Numbers (Top of Page)"/>
        <w:docPartUnique/>
      </w:docPartObj>
    </w:sdtPr>
    <w:sdtEndPr/>
    <w:sdtContent>
      <w:p w:rsidR="001C6FCF" w:rsidRDefault="001C6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90">
          <w:rPr>
            <w:noProof/>
          </w:rPr>
          <w:t>5</w:t>
        </w:r>
        <w:r>
          <w:fldChar w:fldCharType="end"/>
        </w:r>
      </w:p>
    </w:sdtContent>
  </w:sdt>
  <w:p w:rsidR="001C6FCF" w:rsidRDefault="001C6F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C7"/>
    <w:rsid w:val="00044152"/>
    <w:rsid w:val="00076E54"/>
    <w:rsid w:val="00094457"/>
    <w:rsid w:val="0009769D"/>
    <w:rsid w:val="000A7902"/>
    <w:rsid w:val="000C5AF1"/>
    <w:rsid w:val="000D4487"/>
    <w:rsid w:val="000E6DD4"/>
    <w:rsid w:val="000F779D"/>
    <w:rsid w:val="00112B89"/>
    <w:rsid w:val="001163D1"/>
    <w:rsid w:val="001165E3"/>
    <w:rsid w:val="00154D2E"/>
    <w:rsid w:val="001A500C"/>
    <w:rsid w:val="001C1FAC"/>
    <w:rsid w:val="001C6FCF"/>
    <w:rsid w:val="001C79A7"/>
    <w:rsid w:val="001D309F"/>
    <w:rsid w:val="001D4CB0"/>
    <w:rsid w:val="001E0077"/>
    <w:rsid w:val="00201B0C"/>
    <w:rsid w:val="00215B01"/>
    <w:rsid w:val="00245B25"/>
    <w:rsid w:val="00263037"/>
    <w:rsid w:val="00264637"/>
    <w:rsid w:val="00265EB6"/>
    <w:rsid w:val="002707D6"/>
    <w:rsid w:val="00274E3D"/>
    <w:rsid w:val="00292C51"/>
    <w:rsid w:val="002931F2"/>
    <w:rsid w:val="002A034F"/>
    <w:rsid w:val="002A4EEB"/>
    <w:rsid w:val="002E2B9F"/>
    <w:rsid w:val="00313606"/>
    <w:rsid w:val="00315166"/>
    <w:rsid w:val="00335647"/>
    <w:rsid w:val="0034102B"/>
    <w:rsid w:val="003430EC"/>
    <w:rsid w:val="0034488E"/>
    <w:rsid w:val="00360BAD"/>
    <w:rsid w:val="00365157"/>
    <w:rsid w:val="0037403F"/>
    <w:rsid w:val="00392A9C"/>
    <w:rsid w:val="003C6CDD"/>
    <w:rsid w:val="003D3A90"/>
    <w:rsid w:val="003E6D9E"/>
    <w:rsid w:val="004016B8"/>
    <w:rsid w:val="00445E59"/>
    <w:rsid w:val="00452B6F"/>
    <w:rsid w:val="004930A1"/>
    <w:rsid w:val="0050733A"/>
    <w:rsid w:val="00533DED"/>
    <w:rsid w:val="00535CB8"/>
    <w:rsid w:val="00535F6A"/>
    <w:rsid w:val="00563E32"/>
    <w:rsid w:val="005706F6"/>
    <w:rsid w:val="00575D2D"/>
    <w:rsid w:val="005A3BFB"/>
    <w:rsid w:val="005A703A"/>
    <w:rsid w:val="005D035A"/>
    <w:rsid w:val="005E0CE3"/>
    <w:rsid w:val="005F5AD3"/>
    <w:rsid w:val="005F7C7D"/>
    <w:rsid w:val="006208DB"/>
    <w:rsid w:val="006268E4"/>
    <w:rsid w:val="00630F00"/>
    <w:rsid w:val="006730F9"/>
    <w:rsid w:val="006969E9"/>
    <w:rsid w:val="006E7E2B"/>
    <w:rsid w:val="006F180D"/>
    <w:rsid w:val="00706A30"/>
    <w:rsid w:val="00706F99"/>
    <w:rsid w:val="00736B9A"/>
    <w:rsid w:val="00792AD1"/>
    <w:rsid w:val="00794167"/>
    <w:rsid w:val="007A49F3"/>
    <w:rsid w:val="007B76FA"/>
    <w:rsid w:val="007C6DC7"/>
    <w:rsid w:val="00827511"/>
    <w:rsid w:val="008361DA"/>
    <w:rsid w:val="0084380B"/>
    <w:rsid w:val="008469BA"/>
    <w:rsid w:val="0085656E"/>
    <w:rsid w:val="008945FA"/>
    <w:rsid w:val="008A1D9C"/>
    <w:rsid w:val="008B0A8F"/>
    <w:rsid w:val="008B60B0"/>
    <w:rsid w:val="008D0974"/>
    <w:rsid w:val="008F4236"/>
    <w:rsid w:val="009120E1"/>
    <w:rsid w:val="009132D5"/>
    <w:rsid w:val="00953558"/>
    <w:rsid w:val="00955CDF"/>
    <w:rsid w:val="00980F84"/>
    <w:rsid w:val="0098496A"/>
    <w:rsid w:val="009D4748"/>
    <w:rsid w:val="009D561D"/>
    <w:rsid w:val="009F23B6"/>
    <w:rsid w:val="00A9246D"/>
    <w:rsid w:val="00AB6F47"/>
    <w:rsid w:val="00AD24F8"/>
    <w:rsid w:val="00AD4412"/>
    <w:rsid w:val="00AE0E2B"/>
    <w:rsid w:val="00B270C5"/>
    <w:rsid w:val="00B3011F"/>
    <w:rsid w:val="00B51EF3"/>
    <w:rsid w:val="00B562DE"/>
    <w:rsid w:val="00B66D55"/>
    <w:rsid w:val="00B71021"/>
    <w:rsid w:val="00B74E39"/>
    <w:rsid w:val="00B84AB5"/>
    <w:rsid w:val="00BA7779"/>
    <w:rsid w:val="00BB2257"/>
    <w:rsid w:val="00BC7282"/>
    <w:rsid w:val="00BD67E7"/>
    <w:rsid w:val="00BE53BB"/>
    <w:rsid w:val="00C007DB"/>
    <w:rsid w:val="00C01F04"/>
    <w:rsid w:val="00C22B7A"/>
    <w:rsid w:val="00C47E55"/>
    <w:rsid w:val="00C51D76"/>
    <w:rsid w:val="00C909D7"/>
    <w:rsid w:val="00C95874"/>
    <w:rsid w:val="00D12FF0"/>
    <w:rsid w:val="00D3080C"/>
    <w:rsid w:val="00D413D7"/>
    <w:rsid w:val="00D727E1"/>
    <w:rsid w:val="00D814E9"/>
    <w:rsid w:val="00DA42BA"/>
    <w:rsid w:val="00DC0499"/>
    <w:rsid w:val="00DC744D"/>
    <w:rsid w:val="00DF6ACF"/>
    <w:rsid w:val="00E22A5D"/>
    <w:rsid w:val="00E34C13"/>
    <w:rsid w:val="00E762A3"/>
    <w:rsid w:val="00EA076C"/>
    <w:rsid w:val="00EA07F2"/>
    <w:rsid w:val="00EC3EA2"/>
    <w:rsid w:val="00EC4C05"/>
    <w:rsid w:val="00EF738A"/>
    <w:rsid w:val="00F01539"/>
    <w:rsid w:val="00F1595A"/>
    <w:rsid w:val="00F32F06"/>
    <w:rsid w:val="00F352C9"/>
    <w:rsid w:val="00F42A2D"/>
    <w:rsid w:val="00F55F82"/>
    <w:rsid w:val="00F56BC2"/>
    <w:rsid w:val="00F71937"/>
    <w:rsid w:val="00F71AB8"/>
    <w:rsid w:val="00F7204F"/>
    <w:rsid w:val="00F82053"/>
    <w:rsid w:val="00F860DF"/>
    <w:rsid w:val="00FA0223"/>
    <w:rsid w:val="00FD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4748"/>
    <w:pPr>
      <w:spacing w:after="120"/>
    </w:pPr>
  </w:style>
  <w:style w:type="character" w:customStyle="1" w:styleId="a4">
    <w:name w:val="Основной текст Знак"/>
    <w:basedOn w:val="a0"/>
    <w:link w:val="a3"/>
    <w:rsid w:val="009D4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115-696F-435B-B24D-002142D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2-21T08:56:00Z</cp:lastPrinted>
  <dcterms:created xsi:type="dcterms:W3CDTF">2025-10-28T07:33:00Z</dcterms:created>
  <dcterms:modified xsi:type="dcterms:W3CDTF">2026-03-26T06:32:00Z</dcterms:modified>
</cp:coreProperties>
</file>